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0A" w:rsidRDefault="00821D0A" w:rsidP="00821D0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821D0A" w:rsidRDefault="00821D0A" w:rsidP="00821D0A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>بسمه تعالی</w:t>
      </w:r>
    </w:p>
    <w:p w:rsidR="00F2666E" w:rsidRDefault="00F2666E" w:rsidP="00821D0A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>پیوست شماره 3</w:t>
      </w:r>
    </w:p>
    <w:p w:rsidR="00FC1E8C" w:rsidRDefault="007D305D" w:rsidP="00FC1E8C">
      <w:pPr>
        <w:spacing w:after="0" w:line="240" w:lineRule="auto"/>
        <w:jc w:val="center"/>
        <w:rPr>
          <w:rFonts w:ascii="BNazaninBold" w:eastAsia="Times New Roman" w:hAnsi="BNazaninBold" w:cs="B Nazanin"/>
          <w:b/>
          <w:bCs/>
          <w:color w:val="000000"/>
          <w:sz w:val="26"/>
          <w:szCs w:val="26"/>
        </w:rPr>
      </w:pPr>
      <w:r w:rsidRPr="007D305D">
        <w:rPr>
          <w:rFonts w:ascii="BMitraBold" w:eastAsia="Times New Roman" w:hAnsi="BMitraBold" w:cs="B Nazanin"/>
          <w:b/>
          <w:bCs/>
          <w:color w:val="000000"/>
          <w:sz w:val="24"/>
          <w:szCs w:val="24"/>
        </w:rPr>
        <w:br/>
      </w:r>
      <w:r w:rsidRPr="001C5B70">
        <w:rPr>
          <w:rFonts w:ascii="BNazaninBold" w:eastAsia="Times New Roman" w:hAnsi="BNazaninBold" w:cs="B Nazanin"/>
          <w:b/>
          <w:bCs/>
          <w:color w:val="000000"/>
          <w:sz w:val="26"/>
          <w:szCs w:val="26"/>
          <w:rtl/>
        </w:rPr>
        <w:t>ارزیابی اولیه کتاب</w:t>
      </w:r>
    </w:p>
    <w:p w:rsidR="00FC1E8C" w:rsidRDefault="00FC1E8C" w:rsidP="00EA1D23">
      <w:pPr>
        <w:spacing w:after="0" w:line="240" w:lineRule="auto"/>
        <w:jc w:val="center"/>
        <w:rPr>
          <w:rFonts w:ascii="BNazanin" w:eastAsia="Times New Roman" w:hAnsi="BNazanin" w:cs="B Nazanin"/>
          <w:color w:val="000000"/>
        </w:rPr>
      </w:pPr>
      <w:proofErr w:type="gramStart"/>
      <w:r>
        <w:rPr>
          <w:rFonts w:ascii="BNazanin" w:eastAsia="Times New Roman" w:hAnsi="BNazanin" w:cs="B Nazanin"/>
          <w:color w:val="000000"/>
        </w:rPr>
        <w:t>)</w:t>
      </w:r>
      <w:r w:rsidR="007D305D" w:rsidRPr="001C5B70">
        <w:rPr>
          <w:rFonts w:ascii="BNazanin" w:eastAsia="Times New Roman" w:hAnsi="BNazanin" w:cs="B Nazanin"/>
          <w:color w:val="000000"/>
          <w:rtl/>
        </w:rPr>
        <w:t>توسط</w:t>
      </w:r>
      <w:proofErr w:type="gramEnd"/>
      <w:r w:rsidR="007D305D" w:rsidRPr="001C5B70">
        <w:rPr>
          <w:rFonts w:ascii="BNazanin" w:eastAsia="Times New Roman" w:hAnsi="BNazanin" w:cs="B Nazanin"/>
          <w:color w:val="000000"/>
          <w:rtl/>
        </w:rPr>
        <w:t xml:space="preserve"> </w:t>
      </w:r>
      <w:r w:rsidR="007D305D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شورای دانشکده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/ پژوهشکده</w:t>
      </w:r>
      <w:r w:rsidR="007D305D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rtl/>
        </w:rPr>
        <w:t>تکمیل گردد</w:t>
      </w:r>
      <w:r>
        <w:rPr>
          <w:rFonts w:ascii="BNazanin" w:eastAsia="Times New Roman" w:hAnsi="BNazanin" w:cs="B Nazanin"/>
          <w:color w:val="000000"/>
        </w:rPr>
        <w:t>(</w:t>
      </w:r>
    </w:p>
    <w:p w:rsidR="00FC1E8C" w:rsidRPr="007C44FB" w:rsidRDefault="007D305D" w:rsidP="00306BD9">
      <w:pPr>
        <w:spacing w:after="0" w:line="240" w:lineRule="auto"/>
        <w:jc w:val="both"/>
        <w:rPr>
          <w:rFonts w:ascii="BNazaninBold" w:eastAsia="Times New Roman" w:hAnsi="BNazaninBold" w:cs="B Nazanin"/>
          <w:b/>
          <w:bCs/>
          <w:sz w:val="24"/>
          <w:szCs w:val="24"/>
          <w:rtl/>
        </w:rPr>
      </w:pPr>
      <w:r w:rsidRPr="007C44FB">
        <w:rPr>
          <w:rFonts w:ascii="BNazanin" w:eastAsia="Times New Roman" w:hAnsi="BNazanin" w:cs="B Nazanin"/>
        </w:rPr>
        <w:br/>
      </w:r>
      <w:r w:rsidRPr="007C44FB">
        <w:rPr>
          <w:rFonts w:ascii="BNazaninBold" w:eastAsia="Times New Roman" w:hAnsi="BNazaninBold" w:cs="B Nazanin"/>
          <w:b/>
          <w:bCs/>
          <w:sz w:val="24"/>
          <w:szCs w:val="24"/>
          <w:rtl/>
        </w:rPr>
        <w:t xml:space="preserve">ریاست </w:t>
      </w:r>
      <w:r w:rsidRPr="007C44FB">
        <w:rPr>
          <w:rFonts w:ascii="BNazaninBold" w:eastAsia="Times New Roman" w:hAnsi="BNazaninBold" w:cs="B Nazanin"/>
          <w:b/>
          <w:bCs/>
          <w:sz w:val="24"/>
          <w:szCs w:val="24"/>
          <w:u w:val="single"/>
          <w:rtl/>
        </w:rPr>
        <w:t>محترم مرکز چاپ و نشر</w:t>
      </w:r>
      <w:r w:rsidRPr="007C44FB">
        <w:rPr>
          <w:rFonts w:ascii="BNazaninBold" w:eastAsia="Times New Roman" w:hAnsi="BNazaninBold" w:cs="B Nazanin"/>
          <w:b/>
          <w:bCs/>
          <w:sz w:val="24"/>
          <w:szCs w:val="24"/>
          <w:rtl/>
        </w:rPr>
        <w:t xml:space="preserve"> دانشگاه </w:t>
      </w:r>
      <w:r w:rsidR="00306BD9" w:rsidRPr="007C44FB">
        <w:rPr>
          <w:rFonts w:ascii="BNazaninBold" w:eastAsia="Times New Roman" w:hAnsi="BNazaninBold" w:cs="B Nazanin" w:hint="cs"/>
          <w:b/>
          <w:bCs/>
          <w:sz w:val="24"/>
          <w:szCs w:val="24"/>
          <w:rtl/>
        </w:rPr>
        <w:t xml:space="preserve">تحصیلات تکمیلی </w:t>
      </w:r>
      <w:r w:rsidR="00FC1E8C" w:rsidRPr="007C44FB">
        <w:rPr>
          <w:rFonts w:ascii="BNazaninBold" w:eastAsia="Times New Roman" w:hAnsi="BNazaninBold" w:cs="B Nazanin" w:hint="cs"/>
          <w:b/>
          <w:bCs/>
          <w:sz w:val="24"/>
          <w:szCs w:val="24"/>
          <w:rtl/>
        </w:rPr>
        <w:t>صنعتی</w:t>
      </w:r>
      <w:r w:rsidR="00306BD9" w:rsidRPr="007C44FB">
        <w:rPr>
          <w:rFonts w:ascii="BNazaninBold" w:eastAsia="Times New Roman" w:hAnsi="BNazaninBold" w:cs="B Nazanin" w:hint="cs"/>
          <w:b/>
          <w:bCs/>
          <w:sz w:val="24"/>
          <w:szCs w:val="24"/>
          <w:rtl/>
        </w:rPr>
        <w:t xml:space="preserve"> و فناوری پیشرفته</w:t>
      </w:r>
    </w:p>
    <w:p w:rsidR="00FC1E8C" w:rsidRDefault="007D305D" w:rsidP="00FC1E8C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ا سلام و احترام،</w:t>
      </w:r>
    </w:p>
    <w:p w:rsidR="00FC1E8C" w:rsidRDefault="00FC1E8C" w:rsidP="00582C66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به پیو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ست فرم ارزیابی اولیه کتاب................................................................................................................. نگارش آقای /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انم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د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کتر................................................. که در </w:t>
      </w:r>
      <w:r w:rsidR="00F2666E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شورای </w:t>
      </w: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دان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شکده</w:t>
      </w:r>
      <w:r w:rsidR="00F2666E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/ پژوهشکده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 ................................ مطرح شده و شرایط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ذیل را دارا می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اشد، جهت طرح در شورای انتشارات دانشگاه ارسال می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گردد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</w:rPr>
        <w:t>.</w:t>
      </w:r>
    </w:p>
    <w:p w:rsidR="00EB31E0" w:rsidRDefault="00EB31E0" w:rsidP="00F2666E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</w:p>
    <w:p w:rsidR="00F2666E" w:rsidRPr="00F2666E" w:rsidRDefault="007D305D" w:rsidP="00F2666E">
      <w:pPr>
        <w:pStyle w:val="ListParagraph"/>
        <w:numPr>
          <w:ilvl w:val="0"/>
          <w:numId w:val="1"/>
        </w:numPr>
        <w:tabs>
          <w:tab w:val="right" w:pos="296"/>
        </w:tabs>
        <w:spacing w:after="0" w:line="240" w:lineRule="auto"/>
        <w:ind w:left="26" w:firstLine="0"/>
        <w:jc w:val="both"/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</w:pPr>
      <w:r w:rsidRPr="00F2666E"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  <w:t>چنانچه کتاب تصنیف، تألیف، تدوین (گردآوری) و تصحیح میباشد</w:t>
      </w:r>
      <w:r w:rsidRPr="00F2666E">
        <w:rPr>
          <w:rFonts w:ascii="BNazaninBold" w:eastAsia="Times New Roman" w:hAnsi="BNazaninBold" w:cs="B Nazanin"/>
          <w:b/>
          <w:bCs/>
          <w:color w:val="000000"/>
          <w:sz w:val="24"/>
          <w:szCs w:val="24"/>
        </w:rPr>
        <w:t>:</w:t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موضوع کتاب با رشته تخصصی صاحب اثر مرتبط است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هدف کتاب مشخص است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از منابع معتبر استفاده شده است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BNazanin" w:eastAsia="Times New Roman" w:hAnsi="BNazanin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طرح و پردازش یافته های خود و دیگران صورت گرفته است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بین مطالب کتاب با یکدیگر و با هدف کتاب هماهنگی و تناسب وجود دارد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7A5610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</w:t>
      </w:r>
      <w:r w:rsidR="007A5610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از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منابع و مآخذ به روز </w:t>
      </w:r>
      <w:r w:rsidR="007A5610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در متن استفاده شده است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؟ (حسب مورد)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جامعیت مباحث در موضوع مورد بحث رعایت شده است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آیا نظم منطقی در توالی فصول کتاب وجود دارد؟ 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7D305D" w:rsidP="00F2666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عنوان کتاب با محتوای آن متناسب است</w:t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  <w:rtl/>
        </w:rPr>
        <w:t xml:space="preserve">؟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له 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2666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F2666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2666E" w:rsidRDefault="00F2666E" w:rsidP="00F2666E">
      <w:pPr>
        <w:spacing w:after="0" w:line="240" w:lineRule="auto"/>
        <w:jc w:val="both"/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</w:pPr>
    </w:p>
    <w:p w:rsidR="00F2666E" w:rsidRPr="00794D15" w:rsidRDefault="007D305D" w:rsidP="00794D15">
      <w:pPr>
        <w:pStyle w:val="ListParagraph"/>
        <w:numPr>
          <w:ilvl w:val="0"/>
          <w:numId w:val="1"/>
        </w:numPr>
        <w:tabs>
          <w:tab w:val="right" w:pos="296"/>
        </w:tabs>
        <w:spacing w:after="0" w:line="240" w:lineRule="auto"/>
        <w:ind w:left="26" w:firstLine="0"/>
        <w:jc w:val="both"/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</w:pPr>
      <w:r w:rsidRPr="00794D15"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  <w:t>چنانچه کتاب ترجمه است</w:t>
      </w:r>
      <w:r w:rsidRPr="00794D15">
        <w:rPr>
          <w:rFonts w:ascii="BNazaninBold" w:eastAsia="Times New Roman" w:hAnsi="BNazaninBold" w:cs="B Nazanin"/>
          <w:b/>
          <w:bCs/>
          <w:color w:val="000000"/>
          <w:sz w:val="24"/>
          <w:szCs w:val="24"/>
        </w:rPr>
        <w:t>:</w:t>
      </w:r>
    </w:p>
    <w:p w:rsidR="00794D15" w:rsidRDefault="007D305D" w:rsidP="003A4ED9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موضوع کتاب در رابطه با رشته تخصصی مترجم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اشد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BNazanin" w:eastAsia="Times New Roman" w:hAnsi="BNazanin" w:cs="B Nazanin"/>
          <w:color w:val="000000"/>
          <w:sz w:val="24"/>
          <w:szCs w:val="24"/>
        </w:rPr>
        <w:sym w:font="Symbol" w:char="F0FF"/>
      </w:r>
    </w:p>
    <w:p w:rsidR="00794D15" w:rsidRPr="00794D15" w:rsidRDefault="007D305D" w:rsidP="003A4ED9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مترجم موضوع کتاب را تدریس نموده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اند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خیر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94D15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مترجم با واژگان تخصصی معادل و رایج در دو زبان مبدا و مقصد آشنا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اشد و به مهارت های نوشتاری زبان</w:t>
      </w:r>
      <w:r w:rsidR="003A4ED9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فارسی تسلط دارد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مترجم دارای تولیدات علمی (کتاب، مقاله و ..). در زمینه موضوع مورد ترجمه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اشد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ساختار کتاب حفظ شده است؟ (حفظ فصل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ندی، بخش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ندی، پاراگراف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ندی)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87F2A" w:rsidP="00787F2A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آیا امانتداری کتاب اصلی لحاظ شده است؟ (حذف هیچ یك از کلمات ا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صلی، عبارات، جملات و پاراگرافها مجاز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نمی باشد)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</w:p>
    <w:p w:rsidR="00787F2A" w:rsidRDefault="007D305D" w:rsidP="003A4ED9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BNazanin" w:eastAsia="Times New Roman" w:hAnsi="BNazanin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ترجمه از نظر انتقال مفهوم و روان بودن آن دارای دقت کافی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باشد</w:t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  <w:rtl/>
        </w:rPr>
        <w:t xml:space="preserve">؟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از معادل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های مناسب و رایج برای واژگان استفاده شده است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واژه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نامه تخصصی ارائه شده است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کتاب مورد ترجمه مستقیما از زبان اصلی کتاب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اشد؟ (ترجمه دوم از کتاب اصلی نباشد)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</w:t>
      </w:r>
      <w:r w:rsidR="003A4ED9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ر</w:t>
      </w:r>
      <w:r w:rsidR="003A4ED9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</w:p>
    <w:p w:rsidR="00787F2A" w:rsidRDefault="007D305D" w:rsidP="003A4ED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ناشر کتاب اصلی معتبر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اشد؟ بله 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A4ED9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3A4ED9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D919D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lastRenderedPageBreak/>
        <w:t>آیا کتاب به عنوان کتاب درسی دانشگاههای جهان مطرح می</w:t>
      </w:r>
      <w:r w:rsidR="00D919DE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اشد؟ بله </w:t>
      </w:r>
      <w:r w:rsidR="00D919D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D919D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D919D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787F2A" w:rsidRDefault="007D305D" w:rsidP="00D919DE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کتاب در دس</w:t>
      </w:r>
      <w:r w:rsidR="00787F2A">
        <w:rPr>
          <w:rFonts w:ascii="BNazanin" w:eastAsia="Times New Roman" w:hAnsi="BNazanin" w:cs="B Nazanin"/>
          <w:color w:val="000000"/>
          <w:sz w:val="24"/>
          <w:szCs w:val="24"/>
          <w:rtl/>
        </w:rPr>
        <w:t>ت ترجمه، آخرین ویرایش نگارنده ا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صلی می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87F2A">
        <w:rPr>
          <w:rFonts w:ascii="BNazanin" w:eastAsia="Times New Roman" w:hAnsi="BNazanin" w:cs="B Nazanin"/>
          <w:color w:val="000000"/>
          <w:sz w:val="24"/>
          <w:szCs w:val="24"/>
          <w:rtl/>
        </w:rPr>
        <w:t>با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شد؟ (از چاپ آن بیش از </w:t>
      </w:r>
      <w:r w:rsidR="00D919DE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8 </w:t>
      </w:r>
      <w:r w:rsidR="00787F2A">
        <w:rPr>
          <w:rFonts w:ascii="BNazanin" w:eastAsia="Times New Roman" w:hAnsi="BNazanin" w:cs="B Nazanin"/>
          <w:color w:val="000000"/>
          <w:sz w:val="24"/>
          <w:szCs w:val="24"/>
          <w:rtl/>
        </w:rPr>
        <w:t>سال نگذ</w:t>
      </w:r>
      <w:r w:rsidR="00D919DE">
        <w:rPr>
          <w:rFonts w:ascii="BNazanin" w:eastAsia="Times New Roman" w:hAnsi="BNazanin" w:cs="B Nazanin"/>
          <w:color w:val="000000"/>
          <w:sz w:val="24"/>
          <w:szCs w:val="24"/>
          <w:rtl/>
        </w:rPr>
        <w:t>شته با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شد، مگر</w:t>
      </w:r>
      <w:r w:rsidR="00787F2A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در موارد خاصی به تشخیص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شورای آموزشي و پژوهشي دانشکده</w:t>
      </w:r>
      <w:r w:rsidR="00D919DE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)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له </w:t>
      </w:r>
      <w:r w:rsidR="00D919D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D919DE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 w:rsidR="00D919DE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DC6D96" w:rsidRDefault="00DC6D96" w:rsidP="00DC6D96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آ</w:t>
      </w: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یا مخاطبان کتاب مش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ص می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باش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ن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د و حتی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>الامکان در رش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ته</w:t>
      </w:r>
      <w:r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 مربوطه، بخش قابل قبولی را پوش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ش می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دهند؟</w:t>
      </w:r>
      <w:r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بله </w:t>
      </w:r>
      <w:r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 </w:t>
      </w:r>
      <w:r w:rsidR="007D305D"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خیر</w:t>
      </w:r>
      <w:r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DC6D96" w:rsidRDefault="007D305D" w:rsidP="00DC6D96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دلایل پذیرش کتاب توسط شورا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>:</w:t>
      </w:r>
    </w:p>
    <w:p w:rsidR="00DC6D96" w:rsidRDefault="007D305D" w:rsidP="003B7154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7154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........................................................................</w:t>
      </w:r>
      <w:r w:rsidRPr="007D305D">
        <w:rPr>
          <w:rFonts w:ascii="BNazanin" w:eastAsia="Times New Roman" w:hAnsi="BNazanin" w:cs="B Nazanin"/>
          <w:color w:val="000000"/>
          <w:sz w:val="24"/>
          <w:szCs w:val="24"/>
        </w:rPr>
        <w:br/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آیا کتاب مشابه وجود دارد؟ با ذکر وجوه تمایز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>:</w:t>
      </w:r>
    </w:p>
    <w:p w:rsidR="003B7154" w:rsidRDefault="007D305D" w:rsidP="000A0075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7154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>................................................</w:t>
      </w:r>
      <w:r w:rsidRPr="007D305D">
        <w:rPr>
          <w:rFonts w:ascii="BNazanin" w:eastAsia="Times New Roman" w:hAnsi="BNazanin" w:cs="B Nazanin"/>
          <w:color w:val="000000"/>
          <w:sz w:val="24"/>
          <w:szCs w:val="24"/>
        </w:rPr>
        <w:br/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این کتاب در کدام دسته قرار دارد؟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تصنیف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 xml:space="preserve">/ </w:t>
      </w:r>
      <w:r w:rsidR="003B7154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B7154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تألیف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 xml:space="preserve">/ </w:t>
      </w:r>
      <w:r w:rsidR="003B7154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B7154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="003B7154">
        <w:rPr>
          <w:rFonts w:ascii="BNazanin" w:eastAsia="Times New Roman" w:hAnsi="BNazanin" w:cs="B Nazanin"/>
          <w:color w:val="000000"/>
          <w:sz w:val="24"/>
          <w:szCs w:val="24"/>
          <w:rtl/>
        </w:rPr>
        <w:t>تدوین (گردآو</w:t>
      </w:r>
      <w:r w:rsidR="003B7154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ری) 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 xml:space="preserve"> </w:t>
      </w:r>
      <w:r w:rsidR="003B7154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B7154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>/ ت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صحیح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</w:rPr>
        <w:t xml:space="preserve">/ </w:t>
      </w:r>
      <w:r w:rsidR="003B7154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3B7154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 xml:space="preserve">ترجمه </w:t>
      </w:r>
      <w:r w:rsidR="003B7154">
        <w:rPr>
          <w:rFonts w:ascii="BNazanin" w:eastAsia="Times New Roman" w:hAnsi="BNazanin" w:cs="B Nazanin"/>
          <w:color w:val="000000"/>
          <w:sz w:val="24"/>
          <w:szCs w:val="24"/>
        </w:rPr>
        <w:sym w:font="Symbol" w:char="F0FF"/>
      </w:r>
    </w:p>
    <w:p w:rsidR="007D305D" w:rsidRDefault="007D305D" w:rsidP="00DC6D96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  <w:r w:rsidRPr="001C5B70">
        <w:rPr>
          <w:rFonts w:ascii="BNazanin" w:eastAsia="Times New Roman" w:hAnsi="BNazanin" w:cs="B Nazanin"/>
          <w:color w:val="000000"/>
          <w:sz w:val="24"/>
          <w:szCs w:val="24"/>
          <w:rtl/>
        </w:rPr>
        <w:t>کتاب حاضر در چه مقطع یا مقاطعی کاربرد دارد؟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  کاردانی 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/ کارشناسی 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/ کارشناسی ارشد 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/ دکترا 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  <w:rtl/>
        </w:rPr>
        <w:t xml:space="preserve">/ عام </w:t>
      </w:r>
      <w:r w:rsidR="000A0075">
        <w:rPr>
          <w:rFonts w:ascii="BNazanin" w:eastAsia="Times New Roman" w:hAnsi="BNazanin" w:cs="B Nazanin" w:hint="cs"/>
          <w:color w:val="000000"/>
          <w:sz w:val="24"/>
          <w:szCs w:val="24"/>
        </w:rPr>
        <w:sym w:font="Symbol" w:char="F0FF"/>
      </w:r>
    </w:p>
    <w:p w:rsidR="002A292A" w:rsidRPr="00B6341F" w:rsidRDefault="000D48DC" w:rsidP="00DC6D96">
      <w:pPr>
        <w:spacing w:after="0" w:line="240" w:lineRule="auto"/>
        <w:jc w:val="both"/>
        <w:rPr>
          <w:rFonts w:ascii="BNazanin" w:eastAsia="Times New Roman" w:hAnsi="BNazanin" w:cs="B Nazanin"/>
          <w:sz w:val="24"/>
          <w:szCs w:val="24"/>
          <w:rtl/>
        </w:rPr>
      </w:pPr>
      <w:r w:rsidRPr="00B6341F">
        <w:rPr>
          <w:rFonts w:ascii="BNazanin" w:eastAsia="Times New Roman" w:hAnsi="BNazanin" w:cs="B Nazanin"/>
          <w:sz w:val="24"/>
          <w:szCs w:val="24"/>
          <w:rtl/>
        </w:rPr>
        <w:t>کاربرد کتاب از کدام نوع است؟</w:t>
      </w:r>
      <w:r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  درسی </w:t>
      </w:r>
      <w:r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/ کمک درسی </w:t>
      </w:r>
      <w:r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Pr="00B6341F">
        <w:rPr>
          <w:rFonts w:ascii="BNazanin" w:eastAsia="Times New Roman" w:hAnsi="BNazanin" w:cs="B Nazanin" w:hint="cs"/>
          <w:sz w:val="24"/>
          <w:szCs w:val="24"/>
          <w:rtl/>
        </w:rPr>
        <w:t>/</w:t>
      </w:r>
      <w:r w:rsidR="009063C0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 پژوهشی </w:t>
      </w:r>
      <w:r w:rsidR="009063C0"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="009063C0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/ مرجع </w:t>
      </w:r>
      <w:r w:rsidR="009063C0"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="009063C0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/ عمومی </w:t>
      </w:r>
      <w:r w:rsidR="009063C0"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="009063C0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/ </w:t>
      </w:r>
      <w:r w:rsidR="002B4476" w:rsidRPr="00B6341F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صنعتی</w:t>
      </w:r>
      <w:r w:rsidR="002B4476"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  <w:r w:rsidR="002B4476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 / </w:t>
      </w:r>
      <w:r w:rsidR="009063C0" w:rsidRPr="00B6341F">
        <w:rPr>
          <w:rFonts w:ascii="BNazanin" w:eastAsia="Times New Roman" w:hAnsi="BNazanin" w:cs="B Nazanin" w:hint="cs"/>
          <w:sz w:val="24"/>
          <w:szCs w:val="24"/>
          <w:rtl/>
        </w:rPr>
        <w:t xml:space="preserve">سایر </w:t>
      </w:r>
      <w:r w:rsidR="009063C0" w:rsidRPr="00B6341F">
        <w:rPr>
          <w:rFonts w:ascii="BNazanin" w:eastAsia="Times New Roman" w:hAnsi="BNazanin" w:cs="B Nazanin" w:hint="cs"/>
          <w:sz w:val="24"/>
          <w:szCs w:val="24"/>
        </w:rPr>
        <w:sym w:font="Symbol" w:char="F0FF"/>
      </w:r>
    </w:p>
    <w:p w:rsidR="007A5610" w:rsidRDefault="007A5610" w:rsidP="00DC6D96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</w:p>
    <w:p w:rsidR="007D305D" w:rsidRPr="008D5EF8" w:rsidRDefault="007D305D" w:rsidP="00582C66">
      <w:pPr>
        <w:pStyle w:val="ListParagraph"/>
        <w:numPr>
          <w:ilvl w:val="0"/>
          <w:numId w:val="1"/>
        </w:numPr>
        <w:tabs>
          <w:tab w:val="right" w:pos="386"/>
        </w:tabs>
        <w:spacing w:after="0" w:line="240" w:lineRule="auto"/>
        <w:ind w:left="26" w:firstLine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8D5EF8"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  <w:t xml:space="preserve">معرفی </w:t>
      </w:r>
      <w:r w:rsidR="00596ADA">
        <w:rPr>
          <w:rFonts w:ascii="BNazaninBold" w:eastAsia="Times New Roman" w:hAnsi="BNazaninBold" w:cs="B Nazanin" w:hint="cs"/>
          <w:b/>
          <w:bCs/>
          <w:color w:val="000000"/>
          <w:sz w:val="24"/>
          <w:szCs w:val="24"/>
          <w:rtl/>
        </w:rPr>
        <w:t xml:space="preserve">5 </w:t>
      </w:r>
      <w:r w:rsidRPr="008D5EF8"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  <w:t>نفر داور پیشنهادی توسط شورای دانشکده</w:t>
      </w:r>
      <w:r w:rsidR="00582C66">
        <w:rPr>
          <w:rFonts w:ascii="BNazaninBold" w:eastAsia="Times New Roman" w:hAnsi="BNazaninBold" w:cs="B Nazanin" w:hint="cs"/>
          <w:b/>
          <w:bCs/>
          <w:color w:val="000000"/>
          <w:sz w:val="24"/>
          <w:szCs w:val="24"/>
          <w:rtl/>
        </w:rPr>
        <w:t xml:space="preserve"> / پژوهشکده</w:t>
      </w:r>
      <w:r w:rsidR="008D5EF8">
        <w:rPr>
          <w:rFonts w:ascii="BNazaninBold" w:eastAsia="Times New Roman" w:hAnsi="BNazaninBold" w:cs="B Nazanin" w:hint="cs"/>
          <w:b/>
          <w:bCs/>
          <w:color w:val="000000"/>
          <w:sz w:val="24"/>
          <w:szCs w:val="24"/>
          <w:rtl/>
        </w:rPr>
        <w:t xml:space="preserve">: </w:t>
      </w:r>
      <w:r w:rsidR="008D5EF8" w:rsidRPr="008D5EF8">
        <w:rPr>
          <w:rFonts w:ascii="BNazanin" w:eastAsia="Times New Roman" w:hAnsi="BNazanin" w:cs="B Nazanin" w:hint="cs"/>
          <w:color w:val="000000"/>
          <w:sz w:val="26"/>
          <w:szCs w:val="26"/>
          <w:rtl/>
        </w:rPr>
        <w:t>(</w:t>
      </w:r>
      <w:r w:rsidR="008D5EF8">
        <w:rPr>
          <w:rFonts w:ascii="BNazanin" w:eastAsia="Times New Roman" w:hAnsi="BNazanin" w:cs="B Nazanin"/>
          <w:color w:val="000000"/>
          <w:sz w:val="26"/>
          <w:szCs w:val="26"/>
          <w:rtl/>
        </w:rPr>
        <w:t>تکمیل جدول زیر الزامی اس</w:t>
      </w:r>
      <w:r w:rsidR="008D5EF8">
        <w:rPr>
          <w:rFonts w:ascii="BNazanin" w:eastAsia="Times New Roman" w:hAnsi="BNazanin" w:cs="B Nazanin" w:hint="cs"/>
          <w:color w:val="000000"/>
          <w:sz w:val="26"/>
          <w:szCs w:val="26"/>
          <w:rtl/>
        </w:rPr>
        <w:t>ت)</w:t>
      </w:r>
    </w:p>
    <w:tbl>
      <w:tblPr>
        <w:bidiVisual/>
        <w:tblW w:w="7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890"/>
        <w:gridCol w:w="1260"/>
        <w:gridCol w:w="2689"/>
      </w:tblGrid>
      <w:tr w:rsidR="007D305D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66305" w:rsidP="008D5EF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BNazanin" w:eastAsia="Times New Roman" w:hAnsi="BNazanin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  <w:r w:rsidR="00596ADA">
              <w:rPr>
                <w:rFonts w:ascii="BNazanin" w:eastAsia="Times New Roman" w:hAnsi="BNazani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F8" w:rsidRDefault="007D305D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  <w:r w:rsidRPr="001C5B70"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  <w:t>رتبه دانشگاهی</w:t>
            </w:r>
          </w:p>
          <w:p w:rsidR="007D305D" w:rsidRPr="007D305D" w:rsidRDefault="008D5EF8" w:rsidP="008D5EF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BNazanin" w:eastAsia="Times New Roman" w:hAnsi="BNazanin" w:cs="B Nazanin" w:hint="cs"/>
                <w:color w:val="000000"/>
                <w:rtl/>
              </w:rPr>
              <w:t>(</w:t>
            </w:r>
            <w:r w:rsidR="007D305D" w:rsidRPr="001C5B70">
              <w:rPr>
                <w:rFonts w:ascii="BNazanin" w:eastAsia="Times New Roman" w:hAnsi="BNazanin" w:cs="B Nazanin"/>
                <w:color w:val="000000"/>
                <w:rtl/>
              </w:rPr>
              <w:t>صرفا دانشیار به بالا</w:t>
            </w:r>
            <w:r>
              <w:rPr>
                <w:rFonts w:ascii="BNazanin" w:eastAsia="Times New Roman" w:hAnsi="BNazanin" w:cs="B Nazanin" w:hint="cs"/>
                <w:color w:val="000000"/>
                <w:rtl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8D5EF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  <w:t>شماره</w:t>
            </w:r>
            <w:r w:rsidR="008D5EF8">
              <w:rPr>
                <w:rFonts w:ascii="BNazanin" w:eastAsia="Times New Roman" w:hAnsi="BNazani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C5B70"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  <w:t>موبایل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8D5EF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  <w:t>ایمیل و آدرس</w:t>
            </w:r>
          </w:p>
        </w:tc>
      </w:tr>
      <w:tr w:rsidR="00596ADA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6ADA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6ADA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6ADA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</w:tr>
      <w:tr w:rsidR="00596ADA" w:rsidRPr="007D305D" w:rsidTr="008D5EF8">
        <w:trPr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C5B70" w:rsidRDefault="00596ADA" w:rsidP="008D5EF8">
            <w:pPr>
              <w:spacing w:after="0" w:line="240" w:lineRule="auto"/>
              <w:jc w:val="center"/>
              <w:rPr>
                <w:rFonts w:ascii="BNazanin" w:eastAsia="Times New Roman" w:hAnsi="BNazanin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F71460" w:rsidRDefault="00F71460" w:rsidP="002A292A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</w:p>
    <w:p w:rsidR="00F71460" w:rsidRDefault="00F71460" w:rsidP="002A292A">
      <w:pPr>
        <w:spacing w:after="0" w:line="240" w:lineRule="auto"/>
        <w:jc w:val="both"/>
        <w:rPr>
          <w:rFonts w:ascii="BNazanin" w:eastAsia="Times New Roman" w:hAnsi="BNazanin" w:cs="B Nazanin"/>
          <w:color w:val="000000"/>
          <w:sz w:val="24"/>
          <w:szCs w:val="24"/>
          <w:rtl/>
        </w:rPr>
      </w:pPr>
    </w:p>
    <w:p w:rsidR="00F71460" w:rsidRPr="00582C66" w:rsidRDefault="00582C66" w:rsidP="002A292A">
      <w:pPr>
        <w:spacing w:after="0" w:line="240" w:lineRule="auto"/>
        <w:jc w:val="both"/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</w:pPr>
      <w:r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>به امضای:</w:t>
      </w:r>
    </w:p>
    <w:p w:rsidR="00596ADA" w:rsidRPr="00582C66" w:rsidRDefault="00582C66" w:rsidP="00582C66">
      <w:pPr>
        <w:spacing w:after="0" w:line="240" w:lineRule="auto"/>
        <w:jc w:val="both"/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</w:pPr>
      <w:r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</w:t>
      </w:r>
      <w:r w:rsidR="007D305D"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>مدیر گروه</w:t>
      </w:r>
      <w:r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مربوطه</w:t>
      </w:r>
      <w:r w:rsidR="00596ADA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  </w:t>
      </w:r>
      <w:r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</w:t>
      </w:r>
      <w:r w:rsidR="00596ADA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 </w:t>
      </w:r>
      <w:r w:rsidR="007D305D"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 xml:space="preserve"> </w:t>
      </w:r>
      <w:r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          </w:t>
      </w:r>
      <w:r w:rsidR="007D305D"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 xml:space="preserve">نماینده شورای انتشارات دانشگاه </w:t>
      </w:r>
    </w:p>
    <w:p w:rsidR="00582C66" w:rsidRPr="00582C66" w:rsidRDefault="00582C66" w:rsidP="00596ADA">
      <w:pPr>
        <w:spacing w:after="0" w:line="240" w:lineRule="auto"/>
        <w:jc w:val="both"/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</w:pPr>
    </w:p>
    <w:p w:rsidR="00596ADA" w:rsidRPr="00582C66" w:rsidRDefault="007D305D" w:rsidP="00596ADA">
      <w:pPr>
        <w:spacing w:after="0" w:line="240" w:lineRule="auto"/>
        <w:jc w:val="both"/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</w:pPr>
      <w:r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</w:rPr>
        <w:br/>
      </w:r>
    </w:p>
    <w:p w:rsidR="00596ADA" w:rsidRPr="00582C66" w:rsidRDefault="007D305D" w:rsidP="00582C66">
      <w:pPr>
        <w:spacing w:after="0" w:line="240" w:lineRule="auto"/>
        <w:jc w:val="both"/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</w:pPr>
      <w:r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>معاون دانشکده</w:t>
      </w:r>
      <w:r w:rsidR="00596ADA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</w:t>
      </w:r>
      <w:r w:rsidR="00582C66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>/ پژوهشکده</w:t>
      </w:r>
      <w:r w:rsidR="00596ADA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</w:t>
      </w:r>
      <w:r w:rsidR="00582C66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</w:t>
      </w:r>
      <w:r w:rsidR="00596ADA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     </w:t>
      </w:r>
      <w:r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 xml:space="preserve"> رئیس دانشکده</w:t>
      </w:r>
      <w:r w:rsidR="00582C66" w:rsidRPr="00582C66">
        <w:rPr>
          <w:rFonts w:ascii="BNazanin" w:eastAsia="Times New Roman" w:hAnsi="BNazanin" w:cs="B Nazanin" w:hint="cs"/>
          <w:b/>
          <w:bCs/>
          <w:color w:val="000000"/>
          <w:sz w:val="24"/>
          <w:szCs w:val="24"/>
          <w:rtl/>
        </w:rPr>
        <w:t xml:space="preserve">/ پژوهشکده                                                          </w:t>
      </w:r>
      <w:r w:rsidR="00582C66" w:rsidRPr="00582C66">
        <w:rPr>
          <w:rFonts w:ascii="BNazanin" w:eastAsia="Times New Roman" w:hAnsi="BNazanin" w:cs="B Nazanin"/>
          <w:b/>
          <w:bCs/>
          <w:color w:val="000000"/>
          <w:sz w:val="24"/>
          <w:szCs w:val="24"/>
          <w:rtl/>
        </w:rPr>
        <w:t xml:space="preserve"> </w:t>
      </w:r>
    </w:p>
    <w:p w:rsidR="002A292A" w:rsidRDefault="007D305D" w:rsidP="00596AD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 w:rsidRPr="007D305D">
        <w:rPr>
          <w:rFonts w:ascii="BNazanin" w:eastAsia="Times New Roman" w:hAnsi="BNazanin" w:cs="B Nazanin"/>
          <w:color w:val="000000"/>
          <w:sz w:val="24"/>
          <w:szCs w:val="24"/>
        </w:rPr>
        <w:br/>
      </w:r>
      <w:r w:rsidRPr="007D305D">
        <w:rPr>
          <w:rFonts w:ascii="BMitraBold" w:eastAsia="Times New Roman" w:hAnsi="BMitraBold" w:cs="B Nazanin"/>
          <w:b/>
          <w:bCs/>
          <w:color w:val="000000"/>
          <w:sz w:val="20"/>
          <w:szCs w:val="20"/>
        </w:rPr>
        <w:br/>
      </w:r>
    </w:p>
    <w:p w:rsidR="002A292A" w:rsidRDefault="002A292A" w:rsidP="002A292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2A292A" w:rsidRDefault="002A292A" w:rsidP="002A292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2A292A" w:rsidRDefault="002A292A" w:rsidP="002A292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sectPr w:rsidR="002A292A" w:rsidSect="00F97153">
      <w:headerReference w:type="default" r:id="rId8"/>
      <w:footerReference w:type="default" r:id="rId9"/>
      <w:pgSz w:w="11906" w:h="16838"/>
      <w:pgMar w:top="135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09" w:rsidRDefault="00F62C09" w:rsidP="00AF57E7">
      <w:pPr>
        <w:spacing w:after="0" w:line="240" w:lineRule="auto"/>
      </w:pPr>
      <w:r>
        <w:separator/>
      </w:r>
    </w:p>
  </w:endnote>
  <w:endnote w:type="continuationSeparator" w:id="0">
    <w:p w:rsidR="00F62C09" w:rsidRDefault="00F62C09" w:rsidP="00AF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-172620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7E7" w:rsidRPr="001E162D" w:rsidRDefault="00AF57E7">
        <w:pPr>
          <w:pStyle w:val="Footer"/>
          <w:jc w:val="center"/>
          <w:rPr>
            <w:rFonts w:cs="B Nazanin"/>
          </w:rPr>
        </w:pPr>
        <w:r w:rsidRPr="001E162D">
          <w:rPr>
            <w:rFonts w:cs="B Nazanin"/>
          </w:rPr>
          <w:fldChar w:fldCharType="begin"/>
        </w:r>
        <w:r w:rsidRPr="001E162D">
          <w:rPr>
            <w:rFonts w:cs="B Nazanin"/>
          </w:rPr>
          <w:instrText xml:space="preserve"> PAGE   \* MERGEFORMAT </w:instrText>
        </w:r>
        <w:r w:rsidRPr="001E162D">
          <w:rPr>
            <w:rFonts w:cs="B Nazanin"/>
          </w:rPr>
          <w:fldChar w:fldCharType="separate"/>
        </w:r>
        <w:r w:rsidR="00821D0A">
          <w:rPr>
            <w:rFonts w:cs="B Nazanin"/>
            <w:noProof/>
            <w:rtl/>
          </w:rPr>
          <w:t>2</w:t>
        </w:r>
        <w:r w:rsidRPr="001E162D">
          <w:rPr>
            <w:rFonts w:cs="B Nazanin"/>
            <w:noProof/>
          </w:rPr>
          <w:fldChar w:fldCharType="end"/>
        </w:r>
      </w:p>
    </w:sdtContent>
  </w:sdt>
  <w:p w:rsidR="00AF57E7" w:rsidRDefault="00AF5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09" w:rsidRDefault="00F62C09" w:rsidP="00AF57E7">
      <w:pPr>
        <w:spacing w:after="0" w:line="240" w:lineRule="auto"/>
      </w:pPr>
      <w:r>
        <w:separator/>
      </w:r>
    </w:p>
  </w:footnote>
  <w:footnote w:type="continuationSeparator" w:id="0">
    <w:p w:rsidR="00F62C09" w:rsidRDefault="00F62C09" w:rsidP="00AF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7E" w:rsidRDefault="0013717E" w:rsidP="0013717E">
    <w:pPr>
      <w:tabs>
        <w:tab w:val="left" w:pos="2185"/>
        <w:tab w:val="center" w:pos="3327"/>
      </w:tabs>
      <w:rPr>
        <w:rFonts w:cs="B Zar"/>
        <w:b/>
        <w:bCs/>
        <w:sz w:val="24"/>
        <w:szCs w:val="24"/>
        <w:rtl/>
      </w:rPr>
    </w:pPr>
    <w:r w:rsidRPr="00C210D8">
      <w:rPr>
        <w:noProof/>
        <w:sz w:val="16"/>
        <w:lang w:bidi="ar-SA"/>
      </w:rPr>
      <w:drawing>
        <wp:anchor distT="0" distB="0" distL="114300" distR="114300" simplePos="0" relativeHeight="251659264" behindDoc="0" locked="0" layoutInCell="1" allowOverlap="1" wp14:anchorId="71D1350E" wp14:editId="01ED41F1">
          <wp:simplePos x="0" y="0"/>
          <wp:positionH relativeFrom="column">
            <wp:posOffset>5381625</wp:posOffset>
          </wp:positionH>
          <wp:positionV relativeFrom="paragraph">
            <wp:posOffset>-365760</wp:posOffset>
          </wp:positionV>
          <wp:extent cx="862593" cy="1080000"/>
          <wp:effectExtent l="0" t="0" r="0" b="6350"/>
          <wp:wrapSquare wrapText="bothSides"/>
          <wp:docPr id="9" name="Picture 9" descr="Tot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Total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93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C210D8">
      <w:rPr>
        <w:noProof/>
        <w:sz w:val="16"/>
        <w:lang w:bidi="ar-SA"/>
      </w:rPr>
      <w:drawing>
        <wp:anchor distT="0" distB="0" distL="114300" distR="114300" simplePos="0" relativeHeight="251660288" behindDoc="1" locked="0" layoutInCell="1" allowOverlap="1" wp14:anchorId="58AA2A86" wp14:editId="132E3012">
          <wp:simplePos x="0" y="0"/>
          <wp:positionH relativeFrom="column">
            <wp:posOffset>-774700</wp:posOffset>
          </wp:positionH>
          <wp:positionV relativeFrom="paragraph">
            <wp:posOffset>-322580</wp:posOffset>
          </wp:positionV>
          <wp:extent cx="1388658" cy="1080000"/>
          <wp:effectExtent l="0" t="0" r="254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65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C92CF1">
      <w:rPr>
        <w:rFonts w:cs="B Zar" w:hint="cs"/>
        <w:b/>
        <w:bCs/>
        <w:sz w:val="24"/>
        <w:szCs w:val="24"/>
        <w:rtl/>
      </w:rPr>
      <w:t xml:space="preserve"> </w:t>
    </w:r>
  </w:p>
  <w:p w:rsidR="0013717E" w:rsidRPr="0013717E" w:rsidRDefault="0013717E" w:rsidP="00137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F6394"/>
    <w:multiLevelType w:val="hybridMultilevel"/>
    <w:tmpl w:val="8F22B022"/>
    <w:lvl w:ilvl="0" w:tplc="D832775C">
      <w:start w:val="23"/>
      <w:numFmt w:val="bullet"/>
      <w:lvlText w:val="-"/>
      <w:lvlJc w:val="left"/>
      <w:pPr>
        <w:ind w:left="720" w:hanging="360"/>
      </w:pPr>
      <w:rPr>
        <w:rFonts w:ascii="BNazanin" w:eastAsia="Times New Roman" w:hAnsi="B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56087"/>
    <w:multiLevelType w:val="hybridMultilevel"/>
    <w:tmpl w:val="19C63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5D"/>
    <w:rsid w:val="000406C1"/>
    <w:rsid w:val="000671A5"/>
    <w:rsid w:val="00090701"/>
    <w:rsid w:val="000A0075"/>
    <w:rsid w:val="000D48DC"/>
    <w:rsid w:val="000E0916"/>
    <w:rsid w:val="000F16D0"/>
    <w:rsid w:val="000F7455"/>
    <w:rsid w:val="00103303"/>
    <w:rsid w:val="00122C04"/>
    <w:rsid w:val="00133565"/>
    <w:rsid w:val="00136A8E"/>
    <w:rsid w:val="0013717E"/>
    <w:rsid w:val="00142B70"/>
    <w:rsid w:val="00151A65"/>
    <w:rsid w:val="001523BB"/>
    <w:rsid w:val="0016357D"/>
    <w:rsid w:val="00184F13"/>
    <w:rsid w:val="001A27C8"/>
    <w:rsid w:val="001A2E11"/>
    <w:rsid w:val="001C5B70"/>
    <w:rsid w:val="001E0077"/>
    <w:rsid w:val="001E162D"/>
    <w:rsid w:val="001E6D65"/>
    <w:rsid w:val="00213B56"/>
    <w:rsid w:val="00232810"/>
    <w:rsid w:val="002328A0"/>
    <w:rsid w:val="002461EA"/>
    <w:rsid w:val="00256A50"/>
    <w:rsid w:val="002A292A"/>
    <w:rsid w:val="002B4476"/>
    <w:rsid w:val="002E590F"/>
    <w:rsid w:val="00306BD9"/>
    <w:rsid w:val="00316021"/>
    <w:rsid w:val="003302C6"/>
    <w:rsid w:val="003415F9"/>
    <w:rsid w:val="00356AE1"/>
    <w:rsid w:val="0037445B"/>
    <w:rsid w:val="00390F79"/>
    <w:rsid w:val="003A4ED9"/>
    <w:rsid w:val="003B7154"/>
    <w:rsid w:val="003C5262"/>
    <w:rsid w:val="003C66F0"/>
    <w:rsid w:val="00415D7D"/>
    <w:rsid w:val="004349BC"/>
    <w:rsid w:val="00436355"/>
    <w:rsid w:val="00451BB1"/>
    <w:rsid w:val="0046450F"/>
    <w:rsid w:val="00465D31"/>
    <w:rsid w:val="00491942"/>
    <w:rsid w:val="004A6E4C"/>
    <w:rsid w:val="004E3FA9"/>
    <w:rsid w:val="004F1F28"/>
    <w:rsid w:val="00501B96"/>
    <w:rsid w:val="00511412"/>
    <w:rsid w:val="00512977"/>
    <w:rsid w:val="0052771F"/>
    <w:rsid w:val="0056340E"/>
    <w:rsid w:val="00582C66"/>
    <w:rsid w:val="00584E01"/>
    <w:rsid w:val="00596ADA"/>
    <w:rsid w:val="005B6516"/>
    <w:rsid w:val="005C58F4"/>
    <w:rsid w:val="005D69EE"/>
    <w:rsid w:val="005D7494"/>
    <w:rsid w:val="005E11D4"/>
    <w:rsid w:val="006111FE"/>
    <w:rsid w:val="006120EA"/>
    <w:rsid w:val="00623566"/>
    <w:rsid w:val="006302BC"/>
    <w:rsid w:val="00646031"/>
    <w:rsid w:val="00667992"/>
    <w:rsid w:val="00683AC8"/>
    <w:rsid w:val="006A7582"/>
    <w:rsid w:val="006F154C"/>
    <w:rsid w:val="006F6057"/>
    <w:rsid w:val="006F617C"/>
    <w:rsid w:val="006F7CB5"/>
    <w:rsid w:val="007030C6"/>
    <w:rsid w:val="00707A7A"/>
    <w:rsid w:val="00766305"/>
    <w:rsid w:val="00783D32"/>
    <w:rsid w:val="00787F2A"/>
    <w:rsid w:val="00794D15"/>
    <w:rsid w:val="007A5610"/>
    <w:rsid w:val="007B1F03"/>
    <w:rsid w:val="007C44FB"/>
    <w:rsid w:val="007D305D"/>
    <w:rsid w:val="007E3092"/>
    <w:rsid w:val="007E3EE6"/>
    <w:rsid w:val="007F3DCF"/>
    <w:rsid w:val="007F5129"/>
    <w:rsid w:val="00813996"/>
    <w:rsid w:val="00821D0A"/>
    <w:rsid w:val="0083079C"/>
    <w:rsid w:val="00840414"/>
    <w:rsid w:val="00873519"/>
    <w:rsid w:val="008770C7"/>
    <w:rsid w:val="00887D19"/>
    <w:rsid w:val="008D1AA7"/>
    <w:rsid w:val="008D5EF8"/>
    <w:rsid w:val="008D70EB"/>
    <w:rsid w:val="00903557"/>
    <w:rsid w:val="009063C0"/>
    <w:rsid w:val="00936D6A"/>
    <w:rsid w:val="009466F2"/>
    <w:rsid w:val="00947960"/>
    <w:rsid w:val="00961BD7"/>
    <w:rsid w:val="00964A68"/>
    <w:rsid w:val="00996F52"/>
    <w:rsid w:val="00A00991"/>
    <w:rsid w:val="00A04D35"/>
    <w:rsid w:val="00A80394"/>
    <w:rsid w:val="00A9690D"/>
    <w:rsid w:val="00AD0623"/>
    <w:rsid w:val="00AF50D9"/>
    <w:rsid w:val="00AF57E7"/>
    <w:rsid w:val="00B03DBA"/>
    <w:rsid w:val="00B24A18"/>
    <w:rsid w:val="00B3730E"/>
    <w:rsid w:val="00B6341F"/>
    <w:rsid w:val="00B652B1"/>
    <w:rsid w:val="00B66C66"/>
    <w:rsid w:val="00B67DA7"/>
    <w:rsid w:val="00B7230C"/>
    <w:rsid w:val="00B76A41"/>
    <w:rsid w:val="00B84BAF"/>
    <w:rsid w:val="00B90765"/>
    <w:rsid w:val="00BE39B4"/>
    <w:rsid w:val="00BF00FE"/>
    <w:rsid w:val="00BF1BD0"/>
    <w:rsid w:val="00C054E9"/>
    <w:rsid w:val="00C15294"/>
    <w:rsid w:val="00C26CE4"/>
    <w:rsid w:val="00C4365A"/>
    <w:rsid w:val="00C57C47"/>
    <w:rsid w:val="00C57FDC"/>
    <w:rsid w:val="00C66861"/>
    <w:rsid w:val="00C90CD5"/>
    <w:rsid w:val="00C93386"/>
    <w:rsid w:val="00C93A7C"/>
    <w:rsid w:val="00CA5C60"/>
    <w:rsid w:val="00CA6189"/>
    <w:rsid w:val="00CC3065"/>
    <w:rsid w:val="00D163AB"/>
    <w:rsid w:val="00D23370"/>
    <w:rsid w:val="00D4723D"/>
    <w:rsid w:val="00D51019"/>
    <w:rsid w:val="00D567E4"/>
    <w:rsid w:val="00D919DE"/>
    <w:rsid w:val="00DA5171"/>
    <w:rsid w:val="00DC6D96"/>
    <w:rsid w:val="00DD2109"/>
    <w:rsid w:val="00DF0145"/>
    <w:rsid w:val="00E06979"/>
    <w:rsid w:val="00E2321F"/>
    <w:rsid w:val="00E32245"/>
    <w:rsid w:val="00E3453E"/>
    <w:rsid w:val="00E41051"/>
    <w:rsid w:val="00E6175F"/>
    <w:rsid w:val="00E66613"/>
    <w:rsid w:val="00E71D10"/>
    <w:rsid w:val="00E821D0"/>
    <w:rsid w:val="00EA1D23"/>
    <w:rsid w:val="00EA4E74"/>
    <w:rsid w:val="00EB31E0"/>
    <w:rsid w:val="00EC5199"/>
    <w:rsid w:val="00EE56FC"/>
    <w:rsid w:val="00F2666E"/>
    <w:rsid w:val="00F62C09"/>
    <w:rsid w:val="00F71460"/>
    <w:rsid w:val="00F72E33"/>
    <w:rsid w:val="00F751B1"/>
    <w:rsid w:val="00F77C5C"/>
    <w:rsid w:val="00F97153"/>
    <w:rsid w:val="00FC1E8C"/>
    <w:rsid w:val="00F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CF2FBA-C91A-415A-A211-0298E0F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">
    <w:name w:val="normaltable"/>
    <w:basedOn w:val="Normal"/>
    <w:rsid w:val="007D30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MitraBold" w:eastAsia="Times New Roman" w:hAnsi="BMitraBold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fontstyle3">
    <w:name w:val="fontstyle3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fontstyle4">
    <w:name w:val="fontstyle4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style5">
    <w:name w:val="fontstyle5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000000"/>
      <w:sz w:val="24"/>
      <w:szCs w:val="24"/>
    </w:rPr>
  </w:style>
  <w:style w:type="paragraph" w:customStyle="1" w:styleId="fontstyle6">
    <w:name w:val="fontstyle6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NazaninBold" w:eastAsia="Times New Roman" w:hAnsi="BNazaninBold" w:cs="Times New Roman"/>
      <w:b/>
      <w:bCs/>
      <w:color w:val="000000"/>
      <w:sz w:val="24"/>
      <w:szCs w:val="24"/>
    </w:rPr>
  </w:style>
  <w:style w:type="paragraph" w:customStyle="1" w:styleId="fontstyle7">
    <w:name w:val="fontstyle7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Nazanin" w:eastAsia="Times New Roman" w:hAnsi="BNazanin" w:cs="Times New Roman"/>
      <w:color w:val="000000"/>
      <w:sz w:val="20"/>
      <w:szCs w:val="20"/>
    </w:rPr>
  </w:style>
  <w:style w:type="paragraph" w:customStyle="1" w:styleId="fontstyle8">
    <w:name w:val="fontstyle8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IranNastaliq" w:eastAsia="Times New Roman" w:hAnsi="IranNastaliq" w:cs="IranNastaliq"/>
      <w:color w:val="000000"/>
      <w:sz w:val="26"/>
      <w:szCs w:val="26"/>
    </w:rPr>
  </w:style>
  <w:style w:type="paragraph" w:customStyle="1" w:styleId="fontstyle9">
    <w:name w:val="fontstyle9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Calibri-Italic" w:eastAsia="Times New Roman" w:hAnsi="Calibri-Italic" w:cs="Times New Roman"/>
      <w:i/>
      <w:i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D305D"/>
    <w:rPr>
      <w:rFonts w:ascii="BMitraBold" w:hAnsi="BMitra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D305D"/>
    <w:rPr>
      <w:rFonts w:ascii="BMitra" w:hAnsi="BMit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D3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D3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D305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7D305D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7D305D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7D305D"/>
    <w:rPr>
      <w:rFonts w:ascii="IranNastaliq" w:hAnsi="IranNastaliq" w:cs="IranNastaliq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91">
    <w:name w:val="fontstyle91"/>
    <w:basedOn w:val="DefaultParagraphFont"/>
    <w:rsid w:val="007D30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E7"/>
  </w:style>
  <w:style w:type="paragraph" w:styleId="Footer">
    <w:name w:val="footer"/>
    <w:basedOn w:val="Normal"/>
    <w:link w:val="FooterChar"/>
    <w:uiPriority w:val="99"/>
    <w:unhideWhenUsed/>
    <w:rsid w:val="00AF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E7"/>
  </w:style>
  <w:style w:type="paragraph" w:styleId="ListParagraph">
    <w:name w:val="List Paragraph"/>
    <w:basedOn w:val="Normal"/>
    <w:uiPriority w:val="34"/>
    <w:qFormat/>
    <w:rsid w:val="00F26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903-ED1F-4495-8A5F-038C4A5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3322</Characters>
  <Application>Microsoft Office Word</Application>
  <DocSecurity>0</DocSecurity>
  <Lines>8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E-Pouya</cp:lastModifiedBy>
  <cp:revision>3</cp:revision>
  <cp:lastPrinted>2021-05-01T06:31:00Z</cp:lastPrinted>
  <dcterms:created xsi:type="dcterms:W3CDTF">2022-01-26T08:07:00Z</dcterms:created>
  <dcterms:modified xsi:type="dcterms:W3CDTF">2022-01-26T08:08:00Z</dcterms:modified>
</cp:coreProperties>
</file>